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C3F2B" w14:textId="77777777" w:rsidR="009B157F" w:rsidRDefault="009B157F" w:rsidP="009B157F">
      <w:pPr>
        <w:pStyle w:val="NormalWeb"/>
      </w:pPr>
      <w:r>
        <w:rPr>
          <w:noProof/>
        </w:rPr>
        <w:drawing>
          <wp:inline distT="0" distB="0" distL="0" distR="0" wp14:anchorId="7A23B6A6" wp14:editId="4723046D">
            <wp:extent cx="8046720" cy="6035040"/>
            <wp:effectExtent l="0" t="0" r="0" b="3810"/>
            <wp:docPr id="1" name="Picture 1" descr="C:\Users\echapman\AppData\Local\Temp\{251FD851-DA18-4DF4-8360-09937DDE1F2B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pman\AppData\Local\Temp\{251FD851-DA18-4DF4-8360-09937DDE1F2B}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3E6C" w14:textId="77777777" w:rsidR="00B85557" w:rsidRDefault="009B157F" w:rsidP="009B157F">
      <w:pPr>
        <w:pStyle w:val="NormalWeb"/>
        <w:ind w:left="-630"/>
        <w:rPr>
          <w:b/>
        </w:rPr>
      </w:pPr>
      <w:r>
        <w:rPr>
          <w:noProof/>
        </w:rPr>
        <w:lastRenderedPageBreak/>
        <w:drawing>
          <wp:inline distT="0" distB="0" distL="0" distR="0" wp14:anchorId="4D5F4B51" wp14:editId="5BD952AB">
            <wp:extent cx="8592820" cy="6444615"/>
            <wp:effectExtent l="0" t="0" r="0" b="0"/>
            <wp:docPr id="2" name="Picture 2" descr="C:\Users\echapman\AppData\Local\Temp\{C48757F1-812A-4521-9C0B-1F7C88492B93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hapman\AppData\Local\Temp\{C48757F1-812A-4521-9C0B-1F7C88492B93}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82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7AFE" w14:textId="77777777" w:rsidR="009B157F" w:rsidRDefault="009B157F" w:rsidP="009B157F">
      <w:pPr>
        <w:pStyle w:val="NormalWeb"/>
      </w:pPr>
      <w:bookmarkStart w:id="0" w:name="_GoBack"/>
      <w:r>
        <w:rPr>
          <w:noProof/>
        </w:rPr>
        <w:lastRenderedPageBreak/>
        <w:drawing>
          <wp:inline distT="0" distB="0" distL="0" distR="0" wp14:anchorId="3B4547B5" wp14:editId="6BDCBF92">
            <wp:extent cx="8503920" cy="6377940"/>
            <wp:effectExtent l="0" t="0" r="0" b="3810"/>
            <wp:docPr id="3" name="Picture 3" descr="C:\Users\echapman\AppData\Local\Temp\{EFB80F08-A207-48DD-B736-98BEDA8F29F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apman\AppData\Local\Temp\{EFB80F08-A207-48DD-B736-98BEDA8F29FE}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896403C" w14:textId="77777777" w:rsidR="009B157F" w:rsidRPr="009B157F" w:rsidRDefault="009B157F" w:rsidP="009B157F">
      <w:pPr>
        <w:pStyle w:val="NormalWeb"/>
        <w:ind w:left="-630"/>
        <w:rPr>
          <w:b/>
        </w:rPr>
      </w:pPr>
    </w:p>
    <w:sectPr w:rsidR="009B157F" w:rsidRPr="009B157F" w:rsidSect="009B15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7F"/>
    <w:rsid w:val="009B157F"/>
    <w:rsid w:val="00B8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7B77"/>
  <w15:chartTrackingRefBased/>
  <w15:docId w15:val="{23E10923-9EC7-44DD-B8F3-CCC5394B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15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02B41C76FC46B09664FECE17AE9F" ma:contentTypeVersion="12" ma:contentTypeDescription="Create a new document." ma:contentTypeScope="" ma:versionID="1bc848811c73105035562a0b77ae6e44">
  <xsd:schema xmlns:xsd="http://www.w3.org/2001/XMLSchema" xmlns:xs="http://www.w3.org/2001/XMLSchema" xmlns:p="http://schemas.microsoft.com/office/2006/metadata/properties" xmlns:ns3="1b7cbc3b-2ae6-42b3-8b55-b797bb3636da" targetNamespace="http://schemas.microsoft.com/office/2006/metadata/properties" ma:root="true" ma:fieldsID="4db724e616797f7148fb1e157e651283" ns3:_="">
    <xsd:import namespace="1b7cbc3b-2ae6-42b3-8b55-b797bb3636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cbc3b-2ae6-42b3-8b55-b797bb363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7cbc3b-2ae6-42b3-8b55-b797bb363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B439-3219-4E50-9E50-A311D01D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cbc3b-2ae6-42b3-8b55-b797bb363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CEA16-FA32-4025-82CE-EC1CEBB48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D01FF-824D-42E3-A32C-38F4128868B8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1b7cbc3b-2ae6-42b3-8b55-b797bb3636da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8C2B8C2-280E-4744-A0FE-20AA9B38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hapman</dc:creator>
  <cp:keywords/>
  <dc:description/>
  <cp:lastModifiedBy>Elaine Chapman</cp:lastModifiedBy>
  <cp:revision>1</cp:revision>
  <dcterms:created xsi:type="dcterms:W3CDTF">2025-09-30T16:28:00Z</dcterms:created>
  <dcterms:modified xsi:type="dcterms:W3CDTF">2025-09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B02B41C76FC46B09664FECE17AE9F</vt:lpwstr>
  </property>
</Properties>
</file>